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</w:tblGrid>
      <w:tr w:rsidR="00850608" w:rsidRPr="00850608" w:rsidTr="00850608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ata wpływu wnio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</w:pPr>
          </w:p>
        </w:tc>
      </w:tr>
    </w:tbl>
    <w:p w:rsidR="00850608" w:rsidRPr="00850608" w:rsidRDefault="00850608" w:rsidP="00850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50608" w:rsidRPr="00850608" w:rsidRDefault="00850608" w:rsidP="00850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50608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850608" w:rsidRPr="00850608" w:rsidRDefault="00850608" w:rsidP="008506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EK</w:t>
      </w:r>
    </w:p>
    <w:p w:rsidR="00850608" w:rsidRPr="00850608" w:rsidRDefault="00850608" w:rsidP="008506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 PRZYZNANIE  STYPENDIUM  SZKOLNEGO</w:t>
      </w:r>
    </w:p>
    <w:p w:rsidR="00850608" w:rsidRPr="00850608" w:rsidRDefault="00850608" w:rsidP="00850608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93"/>
        <w:gridCol w:w="142"/>
        <w:gridCol w:w="1560"/>
        <w:gridCol w:w="283"/>
        <w:gridCol w:w="426"/>
        <w:gridCol w:w="851"/>
        <w:gridCol w:w="425"/>
        <w:gridCol w:w="284"/>
        <w:gridCol w:w="709"/>
        <w:gridCol w:w="283"/>
        <w:gridCol w:w="425"/>
        <w:gridCol w:w="852"/>
        <w:gridCol w:w="851"/>
        <w:gridCol w:w="106"/>
        <w:gridCol w:w="178"/>
        <w:gridCol w:w="425"/>
        <w:gridCol w:w="142"/>
        <w:gridCol w:w="833"/>
        <w:gridCol w:w="160"/>
      </w:tblGrid>
      <w:tr w:rsidR="00850608" w:rsidRPr="00850608" w:rsidTr="00850608">
        <w:trPr>
          <w:cantSplit/>
          <w:trHeight w:val="167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I.  DANE  UCZNIA  I WNIOSKODAWCY</w:t>
            </w:r>
          </w:p>
        </w:tc>
      </w:tr>
      <w:tr w:rsidR="00850608" w:rsidRPr="00850608" w:rsidTr="00850608">
        <w:trPr>
          <w:cantSplit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ucznia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ucznia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  <w:trHeight w:val="240"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ojca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matki</w:t>
            </w:r>
          </w:p>
        </w:tc>
        <w:tc>
          <w:tcPr>
            <w:tcW w:w="3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  <w:trHeight w:val="497"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ioskodawca</w:t>
            </w:r>
          </w:p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</w:t>
            </w:r>
          </w:p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może być, jedno z rodziców lub prawnych opiekunów albo uprawniona instytucja)</w:t>
            </w:r>
          </w:p>
        </w:tc>
      </w:tr>
      <w:tr w:rsidR="00850608" w:rsidRPr="00850608" w:rsidTr="00850608">
        <w:trPr>
          <w:cantSplit/>
          <w:trHeight w:val="209"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  <w:trHeight w:val="315"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P </w:t>
            </w:r>
          </w:p>
        </w:tc>
        <w:tc>
          <w:tcPr>
            <w:tcW w:w="87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zamieszkania, miejscowość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  <w:trHeight w:val="474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tel.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  <w:trHeight w:val="269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I.  INFORMACJE  O  SZKOLE,  DO  KTÓREJ  UCZEŃ  UCZĘSZCZA </w:t>
            </w:r>
          </w:p>
        </w:tc>
      </w:tr>
      <w:tr w:rsidR="00850608" w:rsidRPr="00850608" w:rsidTr="00850608">
        <w:trPr>
          <w:cantSplit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</w:t>
            </w:r>
          </w:p>
          <w:p w:rsidR="00850608" w:rsidRPr="00850608" w:rsidRDefault="00850608" w:rsidP="0085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czna/niepubliczna</w:t>
            </w:r>
          </w:p>
        </w:tc>
        <w:tc>
          <w:tcPr>
            <w:tcW w:w="6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tel.</w:t>
            </w:r>
          </w:p>
        </w:tc>
        <w:tc>
          <w:tcPr>
            <w:tcW w:w="4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50608" w:rsidRPr="00850608" w:rsidTr="00850608">
        <w:trPr>
          <w:cantSplit/>
          <w:trHeight w:val="243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II.  UCZEŃ  SPEŁNIA  NASTĘPUJĄCE  KRYTERIA  </w:t>
            </w:r>
          </w:p>
        </w:tc>
      </w:tr>
      <w:tr w:rsidR="00850608" w:rsidRPr="00850608" w:rsidTr="00850608">
        <w:trPr>
          <w:cantSplit/>
          <w:trHeight w:val="780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numPr>
                <w:ilvl w:val="0"/>
                <w:numId w:val="1"/>
              </w:num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iesięczna wysokość dochodu na osobę w rodzinie nie przekracza kwoty </w:t>
            </w:r>
            <w:r w:rsidR="00C75B7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514</w:t>
            </w:r>
            <w:r w:rsidRPr="0085060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00 zł – zgodnie z oświadczeniem w poz. VII wniosku,</w:t>
            </w:r>
          </w:p>
          <w:p w:rsidR="00850608" w:rsidRPr="00850608" w:rsidRDefault="00850608" w:rsidP="00850608">
            <w:pPr>
              <w:numPr>
                <w:ilvl w:val="0"/>
                <w:numId w:val="1"/>
              </w:num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rodzinie występuje bezrobocie, niepełnosprawność, ciężka lub długotrwała choroba, wielodzietność,                            brak umiejętności wypełniania funkcji opiekuńczo-wychowawczych (</w:t>
            </w: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ą pozycję należy udokumentować)</w:t>
            </w:r>
            <w:r w:rsidRPr="0085060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850608" w:rsidRPr="00850608" w:rsidRDefault="00850608" w:rsidP="00850608">
            <w:pPr>
              <w:numPr>
                <w:ilvl w:val="0"/>
                <w:numId w:val="2"/>
              </w:num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czeń pochodzi z rodziny niepełnej (</w:t>
            </w: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znaczoną pozycję należy udokumentować)</w:t>
            </w:r>
          </w:p>
        </w:tc>
      </w:tr>
      <w:tr w:rsidR="00850608" w:rsidRPr="00850608" w:rsidTr="00850608">
        <w:trPr>
          <w:cantSplit/>
          <w:trHeight w:val="195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IV.  POŻĄDANA FORMA ŚWIADCZENIA POMOCY MATERIALNEJ  </w:t>
            </w:r>
          </w:p>
        </w:tc>
      </w:tr>
      <w:tr w:rsidR="00850608" w:rsidRPr="00850608" w:rsidTr="00850608">
        <w:trPr>
          <w:cantSplit/>
          <w:trHeight w:val="816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oc rzeczowa o charakterze edukacyjnym (zakup podręczników i przyborów szkolnych)</w:t>
            </w:r>
          </w:p>
          <w:p w:rsidR="00850608" w:rsidRPr="00850608" w:rsidRDefault="00850608" w:rsidP="0085060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ciowego pokrycia kosztów  zajęć edukacyjnych (poza szkolnych)</w:t>
            </w:r>
          </w:p>
          <w:p w:rsidR="00850608" w:rsidRPr="00850608" w:rsidRDefault="00850608" w:rsidP="0085060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ciowego pokrycia kosztów dojazdu do szkoły </w:t>
            </w:r>
          </w:p>
          <w:p w:rsidR="00850608" w:rsidRPr="00850608" w:rsidRDefault="00850608" w:rsidP="0085060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e pieniężne</w:t>
            </w:r>
          </w:p>
        </w:tc>
      </w:tr>
      <w:tr w:rsidR="00850608" w:rsidRPr="00850608" w:rsidTr="00850608">
        <w:trPr>
          <w:cantSplit/>
          <w:trHeight w:val="245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36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V. OPINIA DYREKTORA SZKOŁY, DO KTÓREJ UCZEŃ UCZĘSZCZA</w:t>
            </w:r>
          </w:p>
        </w:tc>
      </w:tr>
      <w:tr w:rsidR="00850608" w:rsidRPr="00850608" w:rsidTr="00850608">
        <w:trPr>
          <w:cantSplit/>
          <w:trHeight w:val="2682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ać w miarę możliwości sytuację rodzinną ucznia, oraz potwierdzić  prawdziwość danych wpisanych w części I </w:t>
            </w:r>
            <w:proofErr w:type="spellStart"/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proofErr w:type="spellEnd"/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  </w:t>
            </w: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...............................................................                                                          ..............................................................</w:t>
            </w: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                         </w:t>
            </w:r>
            <w:r w:rsidRPr="008506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Pieczątka szkoły                                                                                                                                         Data i podpis Dyrektora Szkoły </w:t>
            </w:r>
          </w:p>
        </w:tc>
      </w:tr>
      <w:tr w:rsidR="00850608" w:rsidRPr="00850608" w:rsidTr="00850608">
        <w:trPr>
          <w:cantSplit/>
          <w:trHeight w:val="331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850608" w:rsidRPr="00850608" w:rsidRDefault="00850608" w:rsidP="00850608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VI. UZASADNIENIE UBIEGANIA SIĘ O POMOC  MATERIALNĄ</w:t>
            </w:r>
          </w:p>
        </w:tc>
      </w:tr>
      <w:tr w:rsidR="00850608" w:rsidRPr="00850608" w:rsidTr="00850608">
        <w:trPr>
          <w:cantSplit/>
          <w:trHeight w:val="331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ótki opis sytuacji rodzinnej uzasadniającej ubieganie się o  pomoc)</w:t>
            </w: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50608" w:rsidRPr="00850608" w:rsidRDefault="00850608" w:rsidP="00850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50608" w:rsidRPr="00850608" w:rsidTr="00850608">
        <w:trPr>
          <w:cantSplit/>
          <w:trHeight w:val="331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VII.  OŚWIADCZENIE   O   SYTUACJI   RODZINNEJ   I   MATERIALNEJ   UCZNIA    </w:t>
            </w:r>
          </w:p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          WYMIENIONEGO  W  POZ.  1   WNIOSKU</w:t>
            </w:r>
          </w:p>
        </w:tc>
      </w:tr>
      <w:tr w:rsidR="00850608" w:rsidRPr="00850608" w:rsidTr="00850608">
        <w:trPr>
          <w:cantSplit/>
          <w:trHeight w:val="331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850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.   Dane dotyczące gospodarstwa domowego 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am, że moja r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na składa się z niżej wymieni</w:t>
            </w:r>
            <w:r w:rsidRPr="00850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nych osób, pozostających we wspólnym gospodarstwie domowym </w:t>
            </w: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do niniejszego oświadczenia należy załączyć odrębne zaświadczenie o dochodach dla każdej niżej wymienionej osoby )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proofErr w:type="spellStart"/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ata urodzenia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Miejsce pracy-nauk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Stopień </w:t>
            </w:r>
            <w:proofErr w:type="spellStart"/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krewień-stwa</w:t>
            </w:r>
            <w:proofErr w:type="spellEnd"/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ysokość dochodu</w:t>
            </w: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 zł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......................................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</w:t>
            </w:r>
          </w:p>
        </w:tc>
      </w:tr>
      <w:tr w:rsidR="00850608" w:rsidRPr="00850608" w:rsidTr="00F34EBC">
        <w:trPr>
          <w:cantSplit/>
          <w:trHeight w:val="331"/>
        </w:trPr>
        <w:tc>
          <w:tcPr>
            <w:tcW w:w="8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Łączny dochód całego gospodarstwa domowego wynosi 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50608" w:rsidRPr="00850608" w:rsidTr="00F34EBC">
        <w:trPr>
          <w:cantSplit/>
          <w:trHeight w:val="331"/>
        </w:trPr>
        <w:tc>
          <w:tcPr>
            <w:tcW w:w="8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Średni dochód na 1 członka gospodarstwa domowego wynosi  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50608" w:rsidRPr="00850608" w:rsidTr="00F34EBC">
        <w:trPr>
          <w:cantSplit/>
          <w:trHeight w:val="331"/>
        </w:trPr>
        <w:tc>
          <w:tcPr>
            <w:tcW w:w="10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przedzony o odpowiedzialności karnej potwierdzam własnoręcznym podpisem prawdziwość danych zamieszczonych w niniejszym oświadczeniu. W przypadku wystąpienia w mojej rodzinie  zmian mających wpływ na prawo do stypendium zobowiązuję się natychmiast powiadomić o nich Wójta Gminy Kołbaskowo. </w:t>
            </w: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                                                          ............................................................</w:t>
            </w: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                 miejscowość, data                                                                                                                        Podpis rodzica lub opiekuna albo pełnoletniego ucznia</w:t>
            </w:r>
          </w:p>
        </w:tc>
      </w:tr>
    </w:tbl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850608" w:rsidRPr="00850608" w:rsidTr="00F34EBC">
        <w:trPr>
          <w:cantSplit/>
          <w:trHeight w:val="49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V.  WYRAŻAM ZGODĘ NA PRZETWARZANIE DANYCH OSOBOWYCH </w:t>
            </w:r>
          </w:p>
        </w:tc>
      </w:tr>
      <w:tr w:rsidR="00850608" w:rsidRPr="00850608" w:rsidTr="00F34EBC">
        <w:trPr>
          <w:cantSplit/>
          <w:trHeight w:val="429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                                                          ............................................................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                 miejscowość, data                                                                                                                        Podpis rodzica lub opiekuna albo pełnoletniego ucznia </w:t>
            </w:r>
          </w:p>
        </w:tc>
      </w:tr>
    </w:tbl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1"/>
      </w:tblGrid>
      <w:tr w:rsidR="00850608" w:rsidRPr="00850608" w:rsidTr="00F34EBC">
        <w:tc>
          <w:tcPr>
            <w:tcW w:w="10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lastRenderedPageBreak/>
              <w:t>O Ś W I A D C Z E N I E</w:t>
            </w:r>
          </w:p>
          <w:p w:rsidR="00850608" w:rsidRPr="00850608" w:rsidRDefault="00850608" w:rsidP="00F3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odzica lub opiekuna  albo osoby pełnoletniej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świadczam, że mój / moja  syn / córka, osoba pełnoletnia*: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trzymuje inne stypendium o charakterze socjalnym ze środków publicznych ( wymienić ) ...............................................................................................................................................................</w:t>
            </w:r>
          </w:p>
          <w:p w:rsidR="00850608" w:rsidRPr="00850608" w:rsidRDefault="00850608" w:rsidP="00F34EBC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wysokości (miesięcznie) ............................................... przyznane na okres ...................................</w:t>
            </w:r>
          </w:p>
          <w:p w:rsidR="00850608" w:rsidRPr="00850608" w:rsidRDefault="00850608" w:rsidP="00F34E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e otrzymuje innych stypendiów o charakterze socjalnym ze środków publicznych**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przedzony o odpowiedzialności karnej potwierdzam własnoręcznym podpisem prawdziwość danych zamieszczonych w niniejszym oświadczeniu. </w:t>
            </w: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                                                   ............................................................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                 miejscowość, data                                                                                                            Podpis rodzica lub opiekuna albo pełnoletniego ucznia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* niewłaściwe skreślić                                </w:t>
            </w:r>
          </w:p>
          <w:p w:rsidR="00850608" w:rsidRPr="00850608" w:rsidRDefault="00850608" w:rsidP="00F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06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** należy zaznaczyć właściwy kwadrat </w:t>
            </w:r>
          </w:p>
        </w:tc>
      </w:tr>
    </w:tbl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Do wniosku należy dołączyć odpowiednio: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świadczenie z zakładu pracy o wysokości  osiąganych dochodów przez członka rodziny </w:t>
      </w:r>
      <w:r w:rsidRPr="00850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  <w:t>w miesiącu poprzedzającym złożenie wniosku</w:t>
      </w: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p w:rsidR="00850608" w:rsidRPr="00850608" w:rsidRDefault="00850608" w:rsidP="008506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 dochód uważa się sumę miesięcznych</w:t>
      </w: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ychodów z miesiąca poprzedzającego złożenie wniosku lub w przypadku utraty dochodu z miesiąca, w którym wniosek został złożony, bez względu na tytuł i źródło ich uzyskania, pomniejszoną o: 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>-  miesięczne obciążenie podatkiem dochodowym od osób fizycznych,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składki na ubezpieczenie zdrowotne określone w przepisach o powszechnym ubezpieczeniu </w:t>
      </w: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     w Narodowym Funduszu Zdrowia oraz ubezpieczenia społeczne,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 kwotę alimentów świadczonych na rzecz innych osób.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Do dochodu nie wlicza się jednorazowego pieniężnego świadczenia socjalnego oraz wartości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świadczeń w naturze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>Osoby bezrobotne - kserokopię  książeczki bezrobotnego z aktualnym wpisem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>Osoby bezrobotne nie zarejestrowane w Powiatowym Urzędzie Pracy – wypełnione oświadczenie o nie osiąganiu dochodów (druki oświadczeń można pobrać w szkole lub Urzędzie Gminy)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cinek emerytury/renty za miesiąc poprzedzający złożenie wniosku. 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rowadzenia gospodarstwa rolnego - zaświadczenie z Urzędu Gminy o posiadanym gospodarstwie rolnym w  hektarach fizycznych i przeliczeniowych.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>Osoba będąca dzierżawcą gospodarstw rolnego – umowę dzierżawy określającą liczbę wydzierżawionych hektarów oraz wysokość czynszu płaconego z tego tytułu.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korzystania ze świadczeń pieniężnych z  pomocy społecznej - zaświadczenie z Gminnego Ośrodka Pomocy Społecznej o korzystaniu z tych świadczeń i ich  wysokości.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o otrzymanych alimentach ( potwierdzone przekazem pocztowym, wyciągiem bankowym, itp. ). 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osowne zaświadczenie z urzędu skarbowego o osiągniętym dochodzie z innych źródeł, </w:t>
      </w: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w miesiącu poprzedzającym złożenie wniosku.</w:t>
      </w:r>
    </w:p>
    <w:p w:rsidR="00850608" w:rsidRPr="00850608" w:rsidRDefault="00850608" w:rsidP="008506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ełnoletnie osoby wchodzące w skład rodziny wnioskodawcy muszą udokumentować spełnianie obowiązku nauki lub przedłożyć książeczkę bezrobotnego z aktualnymi wpisami oraz w przypadku osoby bezrobotnej nie zarejestrowanej w Powiatowym Urzędzie  Pracy złożyć oświadczenie o nie osiąganiu dochodów.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iejsce składania wniosku: </w:t>
      </w:r>
      <w:r w:rsidRPr="00850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ny Ośrodek Pomocy Społecznej </w:t>
      </w:r>
      <w:r w:rsidR="005020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kój nr 4</w:t>
      </w: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</w:t>
      </w: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72-001 </w:t>
      </w:r>
      <w:r w:rsidR="005020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sówek 16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Termin składania wniosku: </w:t>
      </w: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niosek należy złożyć od  </w:t>
      </w:r>
      <w:r w:rsidRPr="0085060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1-15 września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łączniki: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. …………………………………………….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. …………………………………………….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. …………………………………………….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. …………………………………………….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. ……………………………………………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. …………………………………………….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7. ……………………………………………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5060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8. …………………………………………….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WAGA: 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ędą przyjmowane wnioski tylko dokładnie wypełnione i zawierające wszystkie załączniki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UCZENIE: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lastRenderedPageBreak/>
        <w:t xml:space="preserve">Wyciąg z ustawy o pomocy społecznej ( </w:t>
      </w:r>
      <w:proofErr w:type="spellStart"/>
      <w:r w:rsidR="0050203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tj.Dz</w:t>
      </w:r>
      <w:proofErr w:type="spellEnd"/>
      <w:r w:rsidR="0050203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 U z 2016</w:t>
      </w:r>
      <w:r w:rsidRPr="008506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r, poz. </w:t>
      </w:r>
      <w:r w:rsidR="0050203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930</w:t>
      </w:r>
      <w:bookmarkStart w:id="0" w:name="_GoBack"/>
      <w:bookmarkEnd w:id="0"/>
      <w:r w:rsidRPr="008506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z </w:t>
      </w:r>
      <w:proofErr w:type="spellStart"/>
      <w:r w:rsidRPr="008506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óźn</w:t>
      </w:r>
      <w:proofErr w:type="spellEnd"/>
      <w:r w:rsidRPr="008506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 zm.)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t. 8. 3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 dochód uważa się sumę miesięcznych przychodów z miesiąca poprzedzającego złożenie wniosku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 przypadku utraty dochodu z miesiąca, w którym wniosek został złożony, bez względu na tytuł i źródło ich uzyskania, jeżeli ustawa nie stanowi inaczej, pomniejszoną o: </w:t>
      </w:r>
    </w:p>
    <w:p w:rsidR="00850608" w:rsidRPr="00850608" w:rsidRDefault="00850608" w:rsidP="0085060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esięczne obciążenie podatkiem dochodowym od osób fizycznych; </w:t>
      </w:r>
    </w:p>
    <w:p w:rsidR="00850608" w:rsidRPr="00850608" w:rsidRDefault="00850608" w:rsidP="0085060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ki na ubezpieczenie zdrowotne określone w przepisach o powszechnym ubezpieczeniu w Narodowym Funduszu Zdrowia oraz ubezpieczenia społeczne określone w odrębnych przepisach; </w:t>
      </w:r>
    </w:p>
    <w:p w:rsidR="00850608" w:rsidRPr="00850608" w:rsidRDefault="00850608" w:rsidP="0085060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wotę alimentów świadczonych na rzecz innych osób.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o dochodu ustalonego w myśl ust. 3 nie wlicza się jednorazowego pieniężnego świadczenia socjalnego oraz wartości świadczeń w naturze. 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stosunku do osób prowadzących pozarolniczą działalność gospodarczą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850608" w:rsidRPr="00850608" w:rsidRDefault="00850608" w:rsidP="008506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odatkowaną podatkiem dochodowym od osób fizycznych na zasadach określonych w przepisach o podatku dochodowym od osób fizycznych 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za dochód przyjmuje się przychód z tej działalności pomniejszony o koszty uzyskania przychodu, obciążenie podatkiem należnym i składkami na ubezpieczenie zdrowotne określonymi                  w przepisach o powszechnym ubezpieczeniu w Narodowym Funduszu Zdrowia, związane z prowadzeniem tej działalności oraz odliczonymi od dochodu składkami na ubezpieczenia społeczne nie zaliczonymi do kosztów uzyskania przychodów, określonymi w odrębnych przepisach, z tym że: </w:t>
      </w:r>
    </w:p>
    <w:p w:rsidR="00850608" w:rsidRPr="00850608" w:rsidRDefault="00850608" w:rsidP="008506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óżnicę przychodów i kosztów ich uzyskania ustala się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 miesiąc poprzedzający miesiąc złożenia wniosku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w oparciu o wielkości wykazane w deklaracjach podatkowych za okresy od początku roku do końca miesiąca poprzedzającego miesiąc złożenia wniosku oraz od początku roku do końca miesiąca poprzedzającego ten miesiąc; wysokość miesięcznego obciążenia podatkiem, składkami na ubezpieczenie zdrowotne oraz składkami na ubezpieczenia społeczne przyjmuje się z miesiąca poprzedzającego miesiąc złożenia wniosku, </w:t>
      </w:r>
    </w:p>
    <w:p w:rsidR="00850608" w:rsidRPr="00850608" w:rsidRDefault="00850608" w:rsidP="0085060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podatnik wpłaca zaliczki na podatek dochodowy w formie uproszczonej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także jeżeli nie złożył deklaracji, jego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chód ustala się, dzieląc kwotę dochodu z działalności gospodarczej za poprzedni rok kalendarzowy przez liczbę miesięcy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których podatnik prowadził działalność, a jeżeli nie prowadził działalności,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chód ustala się w oparciu o oświadczenie tej osoby; </w:t>
      </w:r>
    </w:p>
    <w:p w:rsidR="00850608" w:rsidRPr="00850608" w:rsidRDefault="00850608" w:rsidP="008506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odatkowaną na zasadach określonych w przepisach o zryczałtowanym podatku dochodowym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niektórych przychodów osiąganych przez osoby fizyczne - za dochód przyjmuje się zadeklarowaną podstawę wymiaru składek na ubezpieczenia społeczne, a jeżeli z tytułu prowadzenia tej działalności nie istnieje obowiązek ubezpieczenia społecznego, przyjmuje się kwotę najniższej podstawy wymiaru składek na ubezpieczenia społeczne. 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ytuacji gdy podatnik łączy przychody z działalności gospodarczej z innymi przychodami lub rozlicza się wspólnie z małżonkiem, przez podatek należny, o którym mowa w ust. 5 pkt 1, rozumie się podatek wyliczony w takiej proporcji, w jakiej pozostaje dochód podatnika z pozarolniczej działalności gospodarczej wynikający z deklaracji podatkowych do sumy wszystkich wykazanych w nich dochodów. </w:t>
      </w:r>
    </w:p>
    <w:p w:rsidR="00850608" w:rsidRPr="00850608" w:rsidRDefault="00850608" w:rsidP="00850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ysokość dochodu z pozarolniczej działalności gospodarczej w przypadku prowadzenia działalności opodatkowanej na zasadach określonych w przepisach o podatku dochodowym od osób fizycznych </w:t>
      </w: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la się na podstawie zaświadczenia wydanego przez naczelnika właściwego urzędu skarbowego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okresy, o których mowa 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ust. 5 pkt 1, zawierającego informację o wysokości: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przychodu;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kosztów uzyskania przychodu;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różnicy pomiędzy przychodem a kosztami jego uzyskania;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dochodów z innych niż działalność gospodarcza źródeł - w przypadkach, o których mowa w ust. 6;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odliczonych od dochodu składek na ubezpieczenia społeczne;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należnych zaliczek na podatek dochodowy lub należnego podatku;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) odliczonych od podatku składek na ubezpieczenie zdrowotne związanych z prowadzeniem pozarolniczej działalności gospodarczej. </w:t>
      </w:r>
    </w:p>
    <w:p w:rsidR="00850608" w:rsidRPr="00850608" w:rsidRDefault="00850608" w:rsidP="00850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 </w:t>
      </w:r>
    </w:p>
    <w:p w:rsidR="00850608" w:rsidRPr="00850608" w:rsidRDefault="00850608" w:rsidP="00850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yjmuje się, że z 1 ha przeliczeniowego uzyskuje się dochód miesięczny w wysokości 207zł. </w:t>
      </w:r>
    </w:p>
    <w:p w:rsidR="00850608" w:rsidRPr="00850608" w:rsidRDefault="00850608" w:rsidP="00850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ochody z pozarolniczej działalności gospodarczej i z ha przeliczeniowych oraz z innych źródeł sumuje się. </w:t>
      </w:r>
    </w:p>
    <w:p w:rsidR="00850608" w:rsidRPr="00850608" w:rsidRDefault="00850608" w:rsidP="00850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przypadku uzyskania w ciągu 12 miesięcy poprzedzających miesiąc złożenia wniosku lub w okresie pobierania świadczenia z pomocy społecznej dochodu jednorazowego przekraczającego pięciokrotnie kwoty: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ryterium dochodowego osoby samotnie gospodarującej, w przypadku osoby samotnie gospodarującej,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kryterium dochodowego rodziny, w przypadku osoby w rodzinie </w:t>
      </w:r>
    </w:p>
    <w:p w:rsidR="00850608" w:rsidRPr="00850608" w:rsidRDefault="00850608" w:rsidP="008506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kwotę tego dochodu rozlicza się w równych częściach na 12 kolejnych miesięcy, poczynając od miesiąca, w którym dochód został wypłacony. </w:t>
      </w:r>
    </w:p>
    <w:p w:rsidR="00850608" w:rsidRPr="00850608" w:rsidRDefault="00850608" w:rsidP="00850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.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uzyskania w ciągu 12 miesięcy poprzedzających miesiąc złożenia wniosku lub w okresie pobierania świadczenia z pomocy społecznej dochodu należnego za dany okres, kwotę tego dochodu rozlicza się w równych częściach na kolejne miesiące przez okres odpowiadający okresowi, za który uzyskano dochód. </w:t>
      </w:r>
    </w:p>
    <w:p w:rsidR="00850608" w:rsidRPr="00850608" w:rsidRDefault="00850608" w:rsidP="00850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06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.</w:t>
      </w:r>
      <w:r w:rsidRPr="00850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uzyskiwania dochodu w walucie obcej, wysokość tego dochodu ustala się według średniego kursu Narodowego Banku Polskiego z dnia wydania decyzji administracyjnej w sprawie świadczenia z pomocy społecznej.</w:t>
      </w:r>
    </w:p>
    <w:p w:rsidR="00850608" w:rsidRDefault="00850608" w:rsidP="00850608"/>
    <w:p w:rsidR="00F57701" w:rsidRDefault="00F57701"/>
    <w:sectPr w:rsidR="00F57701" w:rsidSect="00524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68A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F600DA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CC07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B3121C2"/>
    <w:multiLevelType w:val="singleLevel"/>
    <w:tmpl w:val="8332A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312758FB"/>
    <w:multiLevelType w:val="singleLevel"/>
    <w:tmpl w:val="203E4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C4B5B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4D5406"/>
    <w:multiLevelType w:val="singleLevel"/>
    <w:tmpl w:val="4BCAF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6A3C482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FA"/>
    <w:rsid w:val="003D1AFA"/>
    <w:rsid w:val="00502034"/>
    <w:rsid w:val="00524A58"/>
    <w:rsid w:val="00850608"/>
    <w:rsid w:val="00C75B76"/>
    <w:rsid w:val="00F5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E1A6-CB35-4A7B-A65A-B83A1B5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8</dc:creator>
  <cp:keywords/>
  <dc:description/>
  <cp:lastModifiedBy>Gops8</cp:lastModifiedBy>
  <cp:revision>8</cp:revision>
  <cp:lastPrinted>2017-08-08T09:22:00Z</cp:lastPrinted>
  <dcterms:created xsi:type="dcterms:W3CDTF">2016-08-16T05:54:00Z</dcterms:created>
  <dcterms:modified xsi:type="dcterms:W3CDTF">2017-08-08T09:24:00Z</dcterms:modified>
</cp:coreProperties>
</file>